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DB97B" w14:textId="1292B267" w:rsidR="00155AE6" w:rsidRPr="0036221C" w:rsidRDefault="0036221C" w:rsidP="001E176D">
      <w:pPr>
        <w:jc w:val="right"/>
        <w:rPr>
          <w:rFonts w:ascii="Flexo" w:hAnsi="Flexo"/>
          <w:b/>
          <w:sz w:val="24"/>
          <w:szCs w:val="24"/>
        </w:rPr>
      </w:pPr>
      <w:r w:rsidRPr="0036221C">
        <w:rPr>
          <w:rFonts w:ascii="Flexo" w:hAnsi="Flexo"/>
          <w:b/>
          <w:sz w:val="24"/>
          <w:szCs w:val="24"/>
        </w:rPr>
        <w:t>Canoas</w:t>
      </w:r>
      <w:r w:rsidR="004674BE">
        <w:rPr>
          <w:rFonts w:ascii="Flexo" w:hAnsi="Flexo"/>
          <w:b/>
          <w:sz w:val="24"/>
          <w:szCs w:val="24"/>
        </w:rPr>
        <w:t xml:space="preserve">, </w:t>
      </w:r>
      <w:r w:rsidR="00F4080A">
        <w:rPr>
          <w:rFonts w:ascii="Flexo" w:hAnsi="Flexo"/>
          <w:b/>
          <w:sz w:val="24"/>
          <w:szCs w:val="24"/>
        </w:rPr>
        <w:t>23</w:t>
      </w:r>
      <w:r w:rsidR="0092732D">
        <w:rPr>
          <w:rFonts w:ascii="Flexo" w:hAnsi="Flexo"/>
          <w:b/>
          <w:sz w:val="24"/>
          <w:szCs w:val="24"/>
        </w:rPr>
        <w:t>/</w:t>
      </w:r>
      <w:r w:rsidR="00F4080A">
        <w:rPr>
          <w:rFonts w:ascii="Flexo" w:hAnsi="Flexo"/>
          <w:b/>
          <w:sz w:val="24"/>
          <w:szCs w:val="24"/>
        </w:rPr>
        <w:t>01</w:t>
      </w:r>
      <w:r w:rsidR="006D4017">
        <w:rPr>
          <w:rFonts w:ascii="Flexo" w:hAnsi="Flexo"/>
          <w:b/>
          <w:sz w:val="24"/>
          <w:szCs w:val="24"/>
        </w:rPr>
        <w:t>/202</w:t>
      </w:r>
      <w:r w:rsidR="00F4080A">
        <w:rPr>
          <w:rFonts w:ascii="Flexo" w:hAnsi="Flexo"/>
          <w:b/>
          <w:sz w:val="24"/>
          <w:szCs w:val="24"/>
        </w:rPr>
        <w:t>5</w:t>
      </w:r>
    </w:p>
    <w:p w14:paraId="76D8A992" w14:textId="10A8EF90" w:rsidR="00370078" w:rsidRDefault="00155AE6" w:rsidP="001B78A5">
      <w:pPr>
        <w:spacing w:after="0"/>
        <w:ind w:left="-426" w:right="140"/>
        <w:jc w:val="both"/>
        <w:rPr>
          <w:rFonts w:ascii="Flexo" w:hAnsi="Flexo"/>
          <w:sz w:val="24"/>
          <w:szCs w:val="24"/>
        </w:rPr>
      </w:pPr>
      <w:r w:rsidRPr="00155AE6">
        <w:rPr>
          <w:rFonts w:ascii="Flexo" w:hAnsi="Flexo"/>
          <w:sz w:val="24"/>
          <w:szCs w:val="24"/>
        </w:rPr>
        <w:t>Atestamos que o(s) equipamento(s) descrito(s) abaixo atende(m) às especificações de catálogo e testes de fábrica conforme teste de qualidade interno da fábrica, produzidos de acordo com as normas internas de qualidade e ISO9000</w:t>
      </w:r>
      <w:r w:rsidR="003E5E95">
        <w:rPr>
          <w:rFonts w:ascii="Flexo" w:hAnsi="Flexo"/>
          <w:sz w:val="24"/>
          <w:szCs w:val="24"/>
        </w:rPr>
        <w:t>.</w:t>
      </w:r>
    </w:p>
    <w:p w14:paraId="40248E85" w14:textId="3BFB2474" w:rsidR="00155AE6" w:rsidRDefault="001B78A5" w:rsidP="00FC7E0A">
      <w:pPr>
        <w:spacing w:before="240" w:after="0"/>
        <w:ind w:left="-426" w:right="140"/>
        <w:jc w:val="both"/>
        <w:rPr>
          <w:rFonts w:ascii="Flexo" w:hAnsi="Flexo"/>
          <w:sz w:val="24"/>
          <w:szCs w:val="24"/>
        </w:rPr>
      </w:pPr>
      <w:r>
        <w:rPr>
          <w:rFonts w:ascii="Flexo" w:hAnsi="Flexo"/>
          <w:noProof/>
          <w:sz w:val="24"/>
          <w:szCs w:val="24"/>
          <w:lang w:eastAsia="pt-BR"/>
        </w:rPr>
        <mc:AlternateContent>
          <mc:Choice Requires="wps">
            <w:drawing>
              <wp:anchor distT="0" distB="0" distL="114300" distR="114300" simplePos="0" relativeHeight="251659264" behindDoc="0" locked="0" layoutInCell="1" allowOverlap="1" wp14:anchorId="060BF0F7" wp14:editId="2CB25860">
                <wp:simplePos x="0" y="0"/>
                <wp:positionH relativeFrom="margin">
                  <wp:align>right</wp:align>
                </wp:positionH>
                <wp:positionV relativeFrom="paragraph">
                  <wp:posOffset>153670</wp:posOffset>
                </wp:positionV>
                <wp:extent cx="5629275" cy="0"/>
                <wp:effectExtent l="19050" t="19050" r="28575" b="19050"/>
                <wp:wrapNone/>
                <wp:docPr id="3" name="Conector reto 3"/>
                <wp:cNvGraphicFramePr/>
                <a:graphic xmlns:a="http://schemas.openxmlformats.org/drawingml/2006/main">
                  <a:graphicData uri="http://schemas.microsoft.com/office/word/2010/wordprocessingShape">
                    <wps:wsp>
                      <wps:cNvCnPr/>
                      <wps:spPr>
                        <a:xfrm>
                          <a:off x="0" y="0"/>
                          <a:ext cx="5629275" cy="0"/>
                        </a:xfrm>
                        <a:prstGeom prst="line">
                          <a:avLst/>
                        </a:prstGeom>
                        <a:ln w="38100" cap="rnd">
                          <a:solidFill>
                            <a:srgbClr val="FF9257"/>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C09CE9A" id="Conector reto 3"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392.05pt,12.1pt" to="835.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" strokecolor="#ff9257" strokeweight="3pt">
                <v:stroke joinstyle="miter" endcap="round"/>
                <w10:wrap anchorx="margin"/>
              </v:line>
            </w:pict>
          </mc:Fallback>
        </mc:AlternateContent>
      </w:r>
    </w:p>
    <w:p w14:paraId="5CFAC598" w14:textId="1B8FAC59" w:rsidR="00511161" w:rsidRPr="005C4439" w:rsidRDefault="00511161" w:rsidP="00511161">
      <w:pPr>
        <w:spacing w:line="240" w:lineRule="auto"/>
        <w:ind w:right="140"/>
        <w:jc w:val="both"/>
        <w:rPr>
          <w:rFonts w:ascii="Arial" w:hAnsi="Arial" w:cs="Arial"/>
          <w:b/>
          <w:sz w:val="20"/>
          <w:szCs w:val="20"/>
        </w:rPr>
      </w:pPr>
      <w:bookmarkStart w:id="0" w:name="_Hlk182905361"/>
      <w:r>
        <w:rPr>
          <w:rFonts w:ascii="Arial" w:hAnsi="Arial" w:cs="Arial"/>
          <w:b/>
          <w:sz w:val="23"/>
          <w:szCs w:val="23"/>
        </w:rPr>
        <w:t>NF:</w:t>
      </w:r>
      <w:r w:rsidRPr="005C4439">
        <w:rPr>
          <w:rFonts w:ascii="Arial" w:hAnsi="Arial" w:cs="Arial"/>
          <w:b/>
          <w:sz w:val="20"/>
          <w:szCs w:val="20"/>
        </w:rPr>
        <w:tab/>
        <w:t xml:space="preserve">N° </w:t>
      </w:r>
      <w:bookmarkStart w:id="1" w:name="_Hlk22885380"/>
      <w:r w:rsidRPr="005C4439">
        <w:rPr>
          <w:rFonts w:ascii="Arial" w:hAnsi="Arial" w:cs="Arial"/>
          <w:b/>
          <w:sz w:val="20"/>
          <w:szCs w:val="20"/>
        </w:rPr>
        <w:t>000.</w:t>
      </w:r>
      <w:bookmarkEnd w:id="1"/>
      <w:r>
        <w:rPr>
          <w:rFonts w:ascii="Arial" w:hAnsi="Arial" w:cs="Arial"/>
          <w:b/>
          <w:sz w:val="20"/>
          <w:szCs w:val="20"/>
        </w:rPr>
        <w:t>06</w:t>
      </w:r>
      <w:r w:rsidR="00924F5C">
        <w:rPr>
          <w:rFonts w:ascii="Arial" w:hAnsi="Arial" w:cs="Arial"/>
          <w:b/>
          <w:sz w:val="20"/>
          <w:szCs w:val="20"/>
        </w:rPr>
        <w:t>7</w:t>
      </w:r>
      <w:r>
        <w:rPr>
          <w:rFonts w:ascii="Arial" w:hAnsi="Arial" w:cs="Arial"/>
          <w:b/>
          <w:sz w:val="20"/>
          <w:szCs w:val="20"/>
        </w:rPr>
        <w:t>.</w:t>
      </w:r>
      <w:r w:rsidR="00924F5C">
        <w:rPr>
          <w:rFonts w:ascii="Arial" w:hAnsi="Arial" w:cs="Arial"/>
          <w:b/>
          <w:sz w:val="20"/>
          <w:szCs w:val="20"/>
        </w:rPr>
        <w:t>300</w:t>
      </w:r>
    </w:p>
    <w:tbl>
      <w:tblPr>
        <w:tblStyle w:val="Tabelacomgrade"/>
        <w:tblpPr w:leftFromText="141" w:rightFromText="141" w:vertAnchor="text" w:horzAnchor="margin" w:tblpXSpec="center" w:tblpY="29"/>
        <w:tblW w:w="10259" w:type="dxa"/>
        <w:tblLayout w:type="fixed"/>
        <w:tblLook w:val="04A0" w:firstRow="1" w:lastRow="0" w:firstColumn="1" w:lastColumn="0" w:noHBand="0" w:noVBand="1"/>
      </w:tblPr>
      <w:tblGrid>
        <w:gridCol w:w="2689"/>
        <w:gridCol w:w="4394"/>
        <w:gridCol w:w="992"/>
        <w:gridCol w:w="1276"/>
        <w:gridCol w:w="908"/>
      </w:tblGrid>
      <w:tr w:rsidR="00511161" w14:paraId="3766D013" w14:textId="77777777" w:rsidTr="00D5061C">
        <w:trPr>
          <w:trHeight w:val="249"/>
        </w:trPr>
        <w:tc>
          <w:tcPr>
            <w:tcW w:w="2689" w:type="dxa"/>
          </w:tcPr>
          <w:p w14:paraId="1B7B4923" w14:textId="77777777" w:rsidR="00511161" w:rsidRDefault="00511161" w:rsidP="00D5061C">
            <w:pPr>
              <w:tabs>
                <w:tab w:val="left" w:pos="993"/>
                <w:tab w:val="left" w:pos="4253"/>
                <w:tab w:val="left" w:pos="5529"/>
                <w:tab w:val="left" w:pos="6804"/>
              </w:tabs>
              <w:ind w:right="140"/>
              <w:jc w:val="center"/>
              <w:rPr>
                <w:rFonts w:ascii="Flexo" w:hAnsi="Flexo"/>
                <w:sz w:val="20"/>
                <w:szCs w:val="20"/>
                <w:lang w:val="en-US"/>
              </w:rPr>
            </w:pPr>
            <w:r w:rsidRPr="00FC6AE7">
              <w:rPr>
                <w:rFonts w:ascii="Flexo" w:hAnsi="Flexo"/>
                <w:b/>
                <w:sz w:val="20"/>
                <w:szCs w:val="20"/>
              </w:rPr>
              <w:t>C</w:t>
            </w:r>
            <w:r>
              <w:rPr>
                <w:rFonts w:ascii="Flexo" w:hAnsi="Flexo"/>
                <w:b/>
                <w:sz w:val="20"/>
                <w:szCs w:val="20"/>
              </w:rPr>
              <w:t>ódigo</w:t>
            </w:r>
          </w:p>
        </w:tc>
        <w:tc>
          <w:tcPr>
            <w:tcW w:w="4394" w:type="dxa"/>
          </w:tcPr>
          <w:p w14:paraId="63B19349" w14:textId="77777777" w:rsidR="00511161" w:rsidRDefault="00511161" w:rsidP="00D5061C">
            <w:pPr>
              <w:tabs>
                <w:tab w:val="left" w:pos="993"/>
                <w:tab w:val="left" w:pos="4253"/>
                <w:tab w:val="left" w:pos="5529"/>
                <w:tab w:val="left" w:pos="6804"/>
              </w:tabs>
              <w:ind w:right="140"/>
              <w:jc w:val="center"/>
              <w:rPr>
                <w:rFonts w:ascii="Flexo" w:hAnsi="Flexo"/>
                <w:sz w:val="20"/>
                <w:szCs w:val="20"/>
                <w:lang w:val="en-US"/>
              </w:rPr>
            </w:pPr>
            <w:r w:rsidRPr="00FC6AE7">
              <w:rPr>
                <w:rFonts w:ascii="Flexo" w:hAnsi="Flexo"/>
                <w:b/>
                <w:sz w:val="20"/>
                <w:szCs w:val="20"/>
              </w:rPr>
              <w:t>D</w:t>
            </w:r>
            <w:r>
              <w:rPr>
                <w:rFonts w:ascii="Flexo" w:hAnsi="Flexo"/>
                <w:b/>
                <w:sz w:val="20"/>
                <w:szCs w:val="20"/>
              </w:rPr>
              <w:t>escrição</w:t>
            </w:r>
          </w:p>
        </w:tc>
        <w:tc>
          <w:tcPr>
            <w:tcW w:w="992" w:type="dxa"/>
          </w:tcPr>
          <w:p w14:paraId="2E6C53FA" w14:textId="77777777" w:rsidR="00511161" w:rsidRPr="002716EA" w:rsidRDefault="00511161" w:rsidP="00D5061C">
            <w:pPr>
              <w:tabs>
                <w:tab w:val="left" w:pos="993"/>
                <w:tab w:val="left" w:pos="4253"/>
                <w:tab w:val="left" w:pos="5529"/>
                <w:tab w:val="left" w:pos="6804"/>
              </w:tabs>
              <w:ind w:right="140"/>
              <w:jc w:val="center"/>
              <w:rPr>
                <w:rFonts w:ascii="Flexo" w:hAnsi="Flexo"/>
                <w:b/>
                <w:sz w:val="20"/>
                <w:szCs w:val="20"/>
              </w:rPr>
            </w:pPr>
            <w:r w:rsidRPr="002716EA">
              <w:rPr>
                <w:rFonts w:ascii="Flexo" w:hAnsi="Flexo"/>
                <w:b/>
                <w:sz w:val="20"/>
                <w:szCs w:val="20"/>
              </w:rPr>
              <w:t>Quant</w:t>
            </w:r>
          </w:p>
        </w:tc>
        <w:tc>
          <w:tcPr>
            <w:tcW w:w="1276" w:type="dxa"/>
          </w:tcPr>
          <w:p w14:paraId="0CDE6C59" w14:textId="77777777" w:rsidR="00511161" w:rsidRPr="002716EA" w:rsidRDefault="00511161" w:rsidP="00D5061C">
            <w:pPr>
              <w:tabs>
                <w:tab w:val="left" w:pos="993"/>
                <w:tab w:val="left" w:pos="4253"/>
                <w:tab w:val="left" w:pos="5529"/>
                <w:tab w:val="left" w:pos="6804"/>
              </w:tabs>
              <w:ind w:right="140"/>
              <w:jc w:val="center"/>
              <w:rPr>
                <w:rFonts w:ascii="Flexo" w:hAnsi="Flexo"/>
                <w:b/>
                <w:sz w:val="20"/>
                <w:szCs w:val="20"/>
              </w:rPr>
            </w:pPr>
            <w:r w:rsidRPr="002716EA">
              <w:rPr>
                <w:rFonts w:ascii="Flexo" w:hAnsi="Flexo"/>
                <w:b/>
                <w:sz w:val="20"/>
                <w:szCs w:val="20"/>
              </w:rPr>
              <w:t>NCM</w:t>
            </w:r>
          </w:p>
        </w:tc>
        <w:tc>
          <w:tcPr>
            <w:tcW w:w="908" w:type="dxa"/>
          </w:tcPr>
          <w:p w14:paraId="4BEF5398" w14:textId="77777777" w:rsidR="00511161" w:rsidRDefault="00511161" w:rsidP="00D5061C">
            <w:pPr>
              <w:tabs>
                <w:tab w:val="left" w:pos="993"/>
                <w:tab w:val="left" w:pos="4253"/>
                <w:tab w:val="left" w:pos="5529"/>
                <w:tab w:val="left" w:pos="6804"/>
              </w:tabs>
              <w:ind w:right="140"/>
              <w:jc w:val="center"/>
              <w:rPr>
                <w:rFonts w:ascii="Flexo" w:hAnsi="Flexo"/>
                <w:b/>
                <w:sz w:val="20"/>
                <w:szCs w:val="20"/>
              </w:rPr>
            </w:pPr>
            <w:r>
              <w:rPr>
                <w:rFonts w:ascii="Flexo" w:hAnsi="Flexo"/>
                <w:b/>
                <w:sz w:val="20"/>
                <w:szCs w:val="20"/>
              </w:rPr>
              <w:t>CFOP</w:t>
            </w:r>
          </w:p>
        </w:tc>
      </w:tr>
      <w:tr w:rsidR="00924F5C" w:rsidRPr="004E2A08" w14:paraId="6CE0124F" w14:textId="77777777" w:rsidTr="00D5061C">
        <w:trPr>
          <w:trHeight w:val="249"/>
        </w:trPr>
        <w:tc>
          <w:tcPr>
            <w:tcW w:w="2689" w:type="dxa"/>
          </w:tcPr>
          <w:p w14:paraId="7E494B48" w14:textId="16184AA5" w:rsidR="00924F5C" w:rsidRDefault="00924F5C" w:rsidP="00924F5C">
            <w:pPr>
              <w:tabs>
                <w:tab w:val="left" w:pos="993"/>
                <w:tab w:val="left" w:pos="4253"/>
                <w:tab w:val="left" w:pos="5529"/>
                <w:tab w:val="left" w:pos="6804"/>
              </w:tabs>
              <w:ind w:right="140"/>
              <w:jc w:val="center"/>
            </w:pPr>
            <w:r w:rsidRPr="00F9082C">
              <w:t>RHPX-2SDA0-00</w:t>
            </w:r>
          </w:p>
        </w:tc>
        <w:tc>
          <w:tcPr>
            <w:tcW w:w="4394" w:type="dxa"/>
          </w:tcPr>
          <w:p w14:paraId="5CD9F5F3" w14:textId="5133CF0E" w:rsidR="00924F5C" w:rsidRPr="00FD3129" w:rsidRDefault="00924F5C" w:rsidP="00924F5C">
            <w:pPr>
              <w:autoSpaceDE w:val="0"/>
              <w:autoSpaceDN w:val="0"/>
              <w:adjustRightInd w:val="0"/>
            </w:pPr>
            <w:r w:rsidRPr="00F9082C">
              <w:t>SENSOR DE UMIDADE (4-20 MA) E TEMPERATURA (4-20 MA) DE DUTO COM PRECISA O DE 2%</w:t>
            </w:r>
          </w:p>
        </w:tc>
        <w:tc>
          <w:tcPr>
            <w:tcW w:w="992" w:type="dxa"/>
          </w:tcPr>
          <w:p w14:paraId="30BD6197" w14:textId="0389F135" w:rsidR="00924F5C" w:rsidRPr="007F034E" w:rsidRDefault="00924F5C" w:rsidP="00924F5C">
            <w:pPr>
              <w:tabs>
                <w:tab w:val="left" w:pos="993"/>
                <w:tab w:val="left" w:pos="4253"/>
                <w:tab w:val="left" w:pos="5529"/>
                <w:tab w:val="left" w:pos="6804"/>
              </w:tabs>
              <w:ind w:right="140"/>
              <w:jc w:val="center"/>
            </w:pPr>
            <w:r>
              <w:t>2</w:t>
            </w:r>
          </w:p>
        </w:tc>
        <w:tc>
          <w:tcPr>
            <w:tcW w:w="1276" w:type="dxa"/>
          </w:tcPr>
          <w:p w14:paraId="6C55B06D" w14:textId="2E890000" w:rsidR="00924F5C" w:rsidRPr="00AF53FC" w:rsidRDefault="00924F5C" w:rsidP="00924F5C">
            <w:pPr>
              <w:tabs>
                <w:tab w:val="left" w:pos="993"/>
                <w:tab w:val="left" w:pos="4253"/>
                <w:tab w:val="left" w:pos="5529"/>
                <w:tab w:val="left" w:pos="6804"/>
              </w:tabs>
              <w:ind w:right="140"/>
              <w:jc w:val="center"/>
            </w:pPr>
            <w:r>
              <w:t>90328983</w:t>
            </w:r>
          </w:p>
        </w:tc>
        <w:tc>
          <w:tcPr>
            <w:tcW w:w="908" w:type="dxa"/>
          </w:tcPr>
          <w:p w14:paraId="2E5E25E2" w14:textId="5A44198D" w:rsidR="00924F5C" w:rsidRPr="007F034E" w:rsidRDefault="00924F5C" w:rsidP="00924F5C">
            <w:pPr>
              <w:tabs>
                <w:tab w:val="left" w:pos="993"/>
                <w:tab w:val="left" w:pos="4253"/>
                <w:tab w:val="left" w:pos="5529"/>
                <w:tab w:val="left" w:pos="6804"/>
              </w:tabs>
              <w:ind w:right="140"/>
              <w:jc w:val="center"/>
            </w:pPr>
            <w:r>
              <w:t>6102</w:t>
            </w:r>
          </w:p>
        </w:tc>
      </w:tr>
      <w:bookmarkEnd w:id="0"/>
    </w:tbl>
    <w:p w14:paraId="7AC596CF" w14:textId="77777777" w:rsidR="00B926C6" w:rsidRDefault="00B926C6" w:rsidP="00201171">
      <w:pPr>
        <w:rPr>
          <w:rFonts w:ascii="Flexo" w:hAnsi="Flexo"/>
          <w:sz w:val="20"/>
          <w:szCs w:val="20"/>
          <w:u w:val="single"/>
        </w:rPr>
      </w:pPr>
    </w:p>
    <w:p w14:paraId="7DC78EFF" w14:textId="77777777" w:rsidR="00D356AC" w:rsidRDefault="00D356AC" w:rsidP="00201171">
      <w:pPr>
        <w:rPr>
          <w:rFonts w:ascii="Flexo" w:hAnsi="Flexo"/>
          <w:sz w:val="20"/>
          <w:szCs w:val="20"/>
          <w:u w:val="single"/>
        </w:rPr>
      </w:pPr>
    </w:p>
    <w:p w14:paraId="5DF17CBE" w14:textId="77777777" w:rsidR="003B1FC1" w:rsidRDefault="003B1FC1" w:rsidP="00201171">
      <w:pPr>
        <w:rPr>
          <w:rFonts w:ascii="Flexo" w:hAnsi="Flexo"/>
          <w:sz w:val="20"/>
          <w:szCs w:val="20"/>
          <w:u w:val="single"/>
        </w:rPr>
      </w:pPr>
    </w:p>
    <w:p w14:paraId="03E93AF4" w14:textId="77777777" w:rsidR="003B1FC1" w:rsidRDefault="003B1FC1" w:rsidP="00201171">
      <w:pPr>
        <w:rPr>
          <w:rFonts w:ascii="Flexo" w:hAnsi="Flexo"/>
          <w:sz w:val="20"/>
          <w:szCs w:val="20"/>
          <w:u w:val="single"/>
        </w:rPr>
      </w:pPr>
    </w:p>
    <w:p w14:paraId="736E5DE7" w14:textId="77777777" w:rsidR="00511161" w:rsidRDefault="00511161" w:rsidP="00201171">
      <w:pPr>
        <w:rPr>
          <w:rFonts w:ascii="Flexo" w:hAnsi="Flexo"/>
          <w:sz w:val="20"/>
          <w:szCs w:val="20"/>
          <w:u w:val="single"/>
        </w:rPr>
      </w:pPr>
    </w:p>
    <w:p w14:paraId="43E92AEF" w14:textId="77777777" w:rsidR="00511161" w:rsidRDefault="00511161" w:rsidP="00201171">
      <w:pPr>
        <w:rPr>
          <w:rFonts w:ascii="Flexo" w:hAnsi="Flexo"/>
          <w:sz w:val="20"/>
          <w:szCs w:val="20"/>
          <w:u w:val="single"/>
        </w:rPr>
      </w:pPr>
    </w:p>
    <w:p w14:paraId="0129C72D" w14:textId="77777777" w:rsidR="00511161" w:rsidRDefault="00511161" w:rsidP="00201171">
      <w:pPr>
        <w:rPr>
          <w:rFonts w:ascii="Flexo" w:hAnsi="Flexo"/>
          <w:sz w:val="20"/>
          <w:szCs w:val="20"/>
          <w:u w:val="single"/>
        </w:rPr>
      </w:pPr>
    </w:p>
    <w:p w14:paraId="0D6D4B55" w14:textId="77777777" w:rsidR="00511161" w:rsidRDefault="00511161" w:rsidP="00201171">
      <w:pPr>
        <w:rPr>
          <w:rFonts w:ascii="Flexo" w:hAnsi="Flexo"/>
          <w:sz w:val="20"/>
          <w:szCs w:val="20"/>
          <w:u w:val="single"/>
        </w:rPr>
      </w:pPr>
    </w:p>
    <w:p w14:paraId="55699811" w14:textId="77777777" w:rsidR="00F4080A" w:rsidRDefault="00F4080A" w:rsidP="00201171">
      <w:pPr>
        <w:rPr>
          <w:rFonts w:ascii="Flexo" w:hAnsi="Flexo"/>
          <w:sz w:val="20"/>
          <w:szCs w:val="20"/>
          <w:u w:val="single"/>
        </w:rPr>
      </w:pPr>
    </w:p>
    <w:p w14:paraId="248B20E8" w14:textId="77777777" w:rsidR="00F4080A" w:rsidRDefault="00F4080A" w:rsidP="00201171">
      <w:pPr>
        <w:rPr>
          <w:rFonts w:ascii="Flexo" w:hAnsi="Flexo"/>
          <w:sz w:val="20"/>
          <w:szCs w:val="20"/>
          <w:u w:val="single"/>
        </w:rPr>
      </w:pPr>
    </w:p>
    <w:p w14:paraId="68B43869" w14:textId="77777777" w:rsidR="00511161" w:rsidRDefault="00511161" w:rsidP="00201171">
      <w:pPr>
        <w:rPr>
          <w:rFonts w:ascii="Flexo" w:hAnsi="Flexo"/>
          <w:sz w:val="20"/>
          <w:szCs w:val="20"/>
          <w:u w:val="single"/>
        </w:rPr>
      </w:pPr>
    </w:p>
    <w:p w14:paraId="42675639" w14:textId="77777777" w:rsidR="00511161" w:rsidRDefault="00511161" w:rsidP="00201171">
      <w:pPr>
        <w:rPr>
          <w:rFonts w:ascii="Flexo" w:hAnsi="Flexo"/>
          <w:sz w:val="20"/>
          <w:szCs w:val="20"/>
          <w:u w:val="single"/>
        </w:rPr>
      </w:pPr>
    </w:p>
    <w:p w14:paraId="32EF4A33" w14:textId="77777777" w:rsidR="00B926C6" w:rsidRDefault="00B926C6" w:rsidP="00201171">
      <w:pPr>
        <w:rPr>
          <w:rFonts w:ascii="Flexo" w:hAnsi="Flexo"/>
          <w:sz w:val="20"/>
          <w:szCs w:val="20"/>
          <w:u w:val="single"/>
        </w:rPr>
      </w:pPr>
    </w:p>
    <w:p w14:paraId="57488466" w14:textId="77777777" w:rsidR="00B926C6" w:rsidRDefault="00B926C6" w:rsidP="00201171">
      <w:pPr>
        <w:rPr>
          <w:rFonts w:ascii="Flexo" w:hAnsi="Flexo"/>
          <w:sz w:val="20"/>
          <w:szCs w:val="20"/>
          <w:u w:val="single"/>
        </w:rPr>
      </w:pPr>
    </w:p>
    <w:p w14:paraId="5ACD10BF" w14:textId="591A2451" w:rsidR="006245B9" w:rsidRDefault="00924F5C" w:rsidP="00383257">
      <w:pPr>
        <w:ind w:left="2832" w:firstLine="708"/>
        <w:jc w:val="right"/>
        <w:rPr>
          <w:rFonts w:ascii="Flexo" w:hAnsi="Flexo"/>
          <w:sz w:val="20"/>
          <w:szCs w:val="20"/>
          <w:u w:val="single"/>
        </w:rPr>
      </w:pPr>
      <w:r>
        <w:rPr>
          <w:noProof/>
          <w:u w:val="single"/>
        </w:rPr>
        <w:pict w14:anchorId="7C5C5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9.75pt;margin-top:-36.95pt;width:171.7pt;height:168.05pt;z-index:251661312;mso-position-horizontal-relative:text;mso-position-vertical-relative:text;mso-width-relative:page;mso-height-relative:page" wrapcoords="9910 2477 9135 2555 6658 3484 6581 3794 5187 4955 4026 6194 3174 7432 2632 8671 2323 9910 2323 12465 2710 13626 2942 14865 3794 16103 5265 17419 7665 18658 9135 19045 9290 19045 10452 19045 10529 19045 11381 18581 13471 18581 16800 17806 16800 17342 18039 16103 18581 14942 18581 14865 18968 13626 19200 12387 19200 9910 18890 8671 18658 5961 17574 5110 17110 4955 15871 3871 15716 3561 12852 2787 11071 2477 9910 2477">
            <v:imagedata r:id="rId7" o:title="selo"/>
          </v:shape>
        </w:pict>
      </w:r>
      <w:r>
        <w:rPr>
          <w:noProof/>
          <w:u w:val="single"/>
        </w:rPr>
        <w:pict w14:anchorId="20C88871">
          <v:shape id="_x0000_s2051" type="#_x0000_t75" style="position:absolute;left:0;text-align:left;margin-left:247.95pt;margin-top:2.25pt;width:209.25pt;height:66pt;z-index:251667456;mso-position-horizontal-relative:text;mso-position-vertical-relative:text;mso-width-relative:page;mso-height-relative:page">
            <v:imagedata r:id="rId8" o:title="assinarodrigo"/>
          </v:shape>
        </w:pict>
      </w:r>
    </w:p>
    <w:p w14:paraId="1BC86105" w14:textId="5AF02B44" w:rsidR="00B046C4" w:rsidRDefault="00D404D1" w:rsidP="00383257">
      <w:pPr>
        <w:ind w:left="2832" w:firstLine="708"/>
        <w:jc w:val="right"/>
        <w:rPr>
          <w:rFonts w:ascii="Flexo" w:hAnsi="Flexo"/>
          <w:sz w:val="20"/>
          <w:szCs w:val="20"/>
          <w:u w:val="single"/>
        </w:rPr>
      </w:pPr>
      <w:r w:rsidRPr="00E423CA">
        <w:rPr>
          <w:noProof/>
          <w:u w:val="single"/>
          <w:lang w:eastAsia="pt-BR"/>
        </w:rPr>
        <mc:AlternateContent>
          <mc:Choice Requires="wps">
            <w:drawing>
              <wp:anchor distT="0" distB="0" distL="114300" distR="114300" simplePos="0" relativeHeight="251665408" behindDoc="0" locked="0" layoutInCell="1" allowOverlap="1" wp14:anchorId="7D059967" wp14:editId="205EA452">
                <wp:simplePos x="0" y="0"/>
                <wp:positionH relativeFrom="margin">
                  <wp:posOffset>50800</wp:posOffset>
                </wp:positionH>
                <wp:positionV relativeFrom="paragraph">
                  <wp:posOffset>61595</wp:posOffset>
                </wp:positionV>
                <wp:extent cx="1343025" cy="657225"/>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13430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45F0F" w14:textId="54607BB0" w:rsidR="00EB6C26" w:rsidRDefault="00EB6C26" w:rsidP="00383257">
                            <w:pPr>
                              <w:spacing w:after="0"/>
                              <w:jc w:val="center"/>
                              <w:rPr>
                                <w:rFonts w:ascii="Flexo" w:hAnsi="Flexo"/>
                                <w:b/>
                              </w:rPr>
                            </w:pPr>
                            <w:r>
                              <w:rPr>
                                <w:rFonts w:ascii="Flexo" w:hAnsi="Flexo"/>
                                <w:b/>
                              </w:rPr>
                              <w:t>Autenticação</w:t>
                            </w:r>
                          </w:p>
                          <w:p w14:paraId="67DF9132" w14:textId="77777777" w:rsidR="00EB6C26" w:rsidRPr="00EB6C26" w:rsidRDefault="00EB6C26" w:rsidP="00383257">
                            <w:pPr>
                              <w:spacing w:after="0"/>
                              <w:jc w:val="center"/>
                              <w:rPr>
                                <w:rFonts w:ascii="Flexo" w:hAnsi="Flexo"/>
                                <w:b/>
                              </w:rPr>
                            </w:pPr>
                            <w:r>
                              <w:rPr>
                                <w:rFonts w:ascii="Flexo" w:hAnsi="Flexo"/>
                                <w:b/>
                              </w:rPr>
                              <w:t>Digital conforme</w:t>
                            </w:r>
                          </w:p>
                          <w:p w14:paraId="23D215C7" w14:textId="43955A3F" w:rsidR="00170426" w:rsidRDefault="00EB6C26" w:rsidP="00383257">
                            <w:pPr>
                              <w:spacing w:after="0"/>
                              <w:jc w:val="center"/>
                              <w:rPr>
                                <w:rFonts w:ascii="Flexo" w:hAnsi="Flexo"/>
                              </w:rPr>
                            </w:pPr>
                            <w:r>
                              <w:rPr>
                                <w:rFonts w:ascii="Flexo" w:hAnsi="Flexo"/>
                              </w:rPr>
                              <w:t>Selo</w:t>
                            </w:r>
                            <w:r w:rsidRPr="00EB6C26">
                              <w:rPr>
                                <w:rFonts w:ascii="Flexo" w:hAnsi="Flexo"/>
                              </w:rPr>
                              <w:t xml:space="preserve">: </w:t>
                            </w:r>
                            <w:r w:rsidR="00924F5C" w:rsidRPr="00924F5C">
                              <w:rPr>
                                <w:rFonts w:ascii="Flexo" w:hAnsi="Flexo"/>
                              </w:rPr>
                              <w:t>12.990</w:t>
                            </w:r>
                          </w:p>
                          <w:p w14:paraId="5AD74440" w14:textId="77777777" w:rsidR="00717569" w:rsidRPr="00EB6C26" w:rsidRDefault="00717569" w:rsidP="00383257">
                            <w:pPr>
                              <w:spacing w:after="0"/>
                              <w:jc w:val="center"/>
                              <w:rPr>
                                <w:rFonts w:ascii="Flexo" w:hAnsi="Flex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59967" id="_x0000_t202" coordsize="21600,21600" o:spt="202" path="m,l,21600r21600,l21600,xe">
                <v:stroke joinstyle="miter"/>
                <v:path gradientshapeok="t" o:connecttype="rect"/>
              </v:shapetype>
              <v:shape id="Caixa de texto 8" o:spid="_x0000_s1026" type="#_x0000_t202" style="position:absolute;left:0;text-align:left;margin-left:4pt;margin-top:4.85pt;width:105.75pt;height:5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" filled="f" stroked="f" strokeweight=".5pt">
                <v:textbox>
                  <w:txbxContent>
                    <w:p w14:paraId="27A45F0F" w14:textId="54607BB0" w:rsidR="00EB6C26" w:rsidRDefault="00EB6C26" w:rsidP="00383257">
                      <w:pPr>
                        <w:spacing w:after="0"/>
                        <w:jc w:val="center"/>
                        <w:rPr>
                          <w:rFonts w:ascii="Flexo" w:hAnsi="Flexo"/>
                          <w:b/>
                        </w:rPr>
                      </w:pPr>
                      <w:r>
                        <w:rPr>
                          <w:rFonts w:ascii="Flexo" w:hAnsi="Flexo"/>
                          <w:b/>
                        </w:rPr>
                        <w:t>Autenticação</w:t>
                      </w:r>
                    </w:p>
                    <w:p w14:paraId="67DF9132" w14:textId="77777777" w:rsidR="00EB6C26" w:rsidRPr="00EB6C26" w:rsidRDefault="00EB6C26" w:rsidP="00383257">
                      <w:pPr>
                        <w:spacing w:after="0"/>
                        <w:jc w:val="center"/>
                        <w:rPr>
                          <w:rFonts w:ascii="Flexo" w:hAnsi="Flexo"/>
                          <w:b/>
                        </w:rPr>
                      </w:pPr>
                      <w:r>
                        <w:rPr>
                          <w:rFonts w:ascii="Flexo" w:hAnsi="Flexo"/>
                          <w:b/>
                        </w:rPr>
                        <w:t>Digital conforme</w:t>
                      </w:r>
                    </w:p>
                    <w:p w14:paraId="23D215C7" w14:textId="43955A3F" w:rsidR="00170426" w:rsidRDefault="00EB6C26" w:rsidP="00383257">
                      <w:pPr>
                        <w:spacing w:after="0"/>
                        <w:jc w:val="center"/>
                        <w:rPr>
                          <w:rFonts w:ascii="Flexo" w:hAnsi="Flexo"/>
                        </w:rPr>
                      </w:pPr>
                      <w:r>
                        <w:rPr>
                          <w:rFonts w:ascii="Flexo" w:hAnsi="Flexo"/>
                        </w:rPr>
                        <w:t>Selo</w:t>
                      </w:r>
                      <w:r w:rsidRPr="00EB6C26">
                        <w:rPr>
                          <w:rFonts w:ascii="Flexo" w:hAnsi="Flexo"/>
                        </w:rPr>
                        <w:t xml:space="preserve">: </w:t>
                      </w:r>
                      <w:r w:rsidR="00924F5C" w:rsidRPr="00924F5C">
                        <w:rPr>
                          <w:rFonts w:ascii="Flexo" w:hAnsi="Flexo"/>
                        </w:rPr>
                        <w:t>12.990</w:t>
                      </w:r>
                    </w:p>
                    <w:p w14:paraId="5AD74440" w14:textId="77777777" w:rsidR="00717569" w:rsidRPr="00EB6C26" w:rsidRDefault="00717569" w:rsidP="00383257">
                      <w:pPr>
                        <w:spacing w:after="0"/>
                        <w:jc w:val="center"/>
                        <w:rPr>
                          <w:rFonts w:ascii="Flexo" w:hAnsi="Flexo"/>
                        </w:rPr>
                      </w:pPr>
                    </w:p>
                  </w:txbxContent>
                </v:textbox>
                <w10:wrap anchorx="margin"/>
              </v:shape>
            </w:pict>
          </mc:Fallback>
        </mc:AlternateContent>
      </w:r>
    </w:p>
    <w:p w14:paraId="3B539936" w14:textId="0E5D7910" w:rsidR="001B78A5" w:rsidRDefault="0096503D" w:rsidP="00383257">
      <w:pPr>
        <w:ind w:left="2832" w:firstLine="708"/>
        <w:jc w:val="right"/>
        <w:rPr>
          <w:rFonts w:ascii="Flexo" w:hAnsi="Flexo"/>
          <w:sz w:val="20"/>
          <w:szCs w:val="20"/>
          <w:u w:val="single"/>
        </w:rPr>
      </w:pPr>
      <w:r w:rsidRPr="00E423CA">
        <w:rPr>
          <w:noProof/>
          <w:u w:val="single"/>
          <w:lang w:eastAsia="pt-BR"/>
        </w:rPr>
        <mc:AlternateContent>
          <mc:Choice Requires="wps">
            <w:drawing>
              <wp:anchor distT="0" distB="0" distL="114300" distR="114300" simplePos="0" relativeHeight="251669504" behindDoc="0" locked="0" layoutInCell="1" allowOverlap="1" wp14:anchorId="48270A27" wp14:editId="3F33B0D9">
                <wp:simplePos x="0" y="0"/>
                <wp:positionH relativeFrom="margin">
                  <wp:posOffset>3606165</wp:posOffset>
                </wp:positionH>
                <wp:positionV relativeFrom="paragraph">
                  <wp:posOffset>225425</wp:posOffset>
                </wp:positionV>
                <wp:extent cx="1676400" cy="419100"/>
                <wp:effectExtent l="0" t="0" r="0" b="0"/>
                <wp:wrapNone/>
                <wp:docPr id="5" name="Caixa de texto 7"/>
                <wp:cNvGraphicFramePr/>
                <a:graphic xmlns:a="http://schemas.openxmlformats.org/drawingml/2006/main">
                  <a:graphicData uri="http://schemas.microsoft.com/office/word/2010/wordprocessingShape">
                    <wps:wsp>
                      <wps:cNvSpPr txBox="1"/>
                      <wps:spPr>
                        <a:xfrm>
                          <a:off x="0" y="0"/>
                          <a:ext cx="1676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4BB09" w14:textId="77777777" w:rsidR="00CE6E60" w:rsidRPr="00EB6C26" w:rsidRDefault="00CE6E60" w:rsidP="00383257">
                            <w:pPr>
                              <w:spacing w:after="0"/>
                              <w:jc w:val="center"/>
                              <w:rPr>
                                <w:rFonts w:ascii="Flexo" w:hAnsi="Flexo"/>
                                <w:b/>
                              </w:rPr>
                            </w:pPr>
                            <w:r w:rsidRPr="00EB6C26">
                              <w:rPr>
                                <w:rFonts w:ascii="Flexo" w:hAnsi="Flexo"/>
                                <w:b/>
                              </w:rPr>
                              <w:t>Eng. Rodrigo Miranda</w:t>
                            </w:r>
                          </w:p>
                          <w:p w14:paraId="2F082A80" w14:textId="39BD025F" w:rsidR="00CE6E60" w:rsidRPr="00EB6C26" w:rsidRDefault="00CE6E60" w:rsidP="00383257">
                            <w:pPr>
                              <w:spacing w:after="0"/>
                              <w:jc w:val="center"/>
                              <w:rPr>
                                <w:rFonts w:ascii="Flexo" w:hAnsi="Flexo"/>
                              </w:rPr>
                            </w:pPr>
                            <w:r w:rsidRPr="00EB6C26">
                              <w:rPr>
                                <w:rFonts w:ascii="Flexo" w:hAnsi="Flexo"/>
                              </w:rPr>
                              <w:t>Crea: RS1049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70A27" id="Caixa de texto 7" o:spid="_x0000_s1027" type="#_x0000_t202" style="position:absolute;left:0;text-align:left;margin-left:283.95pt;margin-top:17.75pt;width:132pt;height: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" filled="f" stroked="f" strokeweight=".5pt">
                <v:textbox>
                  <w:txbxContent>
                    <w:p w14:paraId="7084BB09" w14:textId="77777777" w:rsidR="00CE6E60" w:rsidRPr="00EB6C26" w:rsidRDefault="00CE6E60" w:rsidP="00383257">
                      <w:pPr>
                        <w:spacing w:after="0"/>
                        <w:jc w:val="center"/>
                        <w:rPr>
                          <w:rFonts w:ascii="Flexo" w:hAnsi="Flexo"/>
                          <w:b/>
                        </w:rPr>
                      </w:pPr>
                      <w:r w:rsidRPr="00EB6C26">
                        <w:rPr>
                          <w:rFonts w:ascii="Flexo" w:hAnsi="Flexo"/>
                          <w:b/>
                        </w:rPr>
                        <w:t>Eng. Rodrigo Miranda</w:t>
                      </w:r>
                    </w:p>
                    <w:p w14:paraId="2F082A80" w14:textId="39BD025F" w:rsidR="00CE6E60" w:rsidRPr="00EB6C26" w:rsidRDefault="00CE6E60" w:rsidP="00383257">
                      <w:pPr>
                        <w:spacing w:after="0"/>
                        <w:jc w:val="center"/>
                        <w:rPr>
                          <w:rFonts w:ascii="Flexo" w:hAnsi="Flexo"/>
                        </w:rPr>
                      </w:pPr>
                      <w:r w:rsidRPr="00EB6C26">
                        <w:rPr>
                          <w:rFonts w:ascii="Flexo" w:hAnsi="Flexo"/>
                        </w:rPr>
                        <w:t>Crea: RS104928</w:t>
                      </w:r>
                    </w:p>
                  </w:txbxContent>
                </v:textbox>
                <w10:wrap anchorx="margin"/>
              </v:shape>
            </w:pict>
          </mc:Fallback>
        </mc:AlternateContent>
      </w:r>
    </w:p>
    <w:p w14:paraId="5FF261A4" w14:textId="1BC999D8" w:rsidR="00383257" w:rsidRPr="00EC3DD9" w:rsidRDefault="00383257" w:rsidP="0096503D">
      <w:pPr>
        <w:rPr>
          <w:rFonts w:ascii="Flexo" w:hAnsi="Flexo"/>
          <w:sz w:val="20"/>
          <w:szCs w:val="20"/>
          <w:u w:val="single"/>
        </w:rPr>
      </w:pPr>
    </w:p>
    <w:sectPr w:rsidR="00383257" w:rsidRPr="00EC3DD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F1FD1" w14:textId="77777777" w:rsidR="008F15AB" w:rsidRDefault="008F15AB" w:rsidP="00155AE6">
      <w:pPr>
        <w:spacing w:after="0" w:line="240" w:lineRule="auto"/>
      </w:pPr>
      <w:r>
        <w:separator/>
      </w:r>
    </w:p>
  </w:endnote>
  <w:endnote w:type="continuationSeparator" w:id="0">
    <w:p w14:paraId="026F5389" w14:textId="77777777" w:rsidR="008F15AB" w:rsidRDefault="008F15AB" w:rsidP="0015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lexo">
    <w:altName w:val="Calibri"/>
    <w:panose1 w:val="00000000000000000000"/>
    <w:charset w:val="00"/>
    <w:family w:val="modern"/>
    <w:notTrueType/>
    <w:pitch w:val="variable"/>
    <w:sig w:usb0="800000AF" w:usb1="4000206B"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A206" w14:textId="77777777" w:rsidR="00155AE6" w:rsidRDefault="00155AE6">
    <w:pPr>
      <w:pStyle w:val="Rodap"/>
    </w:pPr>
    <w:r>
      <w:rPr>
        <w:rFonts w:ascii="Flexo" w:hAnsi="Flexo"/>
        <w:noProof/>
        <w:sz w:val="24"/>
        <w:szCs w:val="24"/>
        <w:lang w:eastAsia="pt-BR"/>
      </w:rPr>
      <mc:AlternateContent>
        <mc:Choice Requires="wps">
          <w:drawing>
            <wp:anchor distT="0" distB="0" distL="114300" distR="114300" simplePos="0" relativeHeight="251662336" behindDoc="0" locked="0" layoutInCell="1" allowOverlap="1" wp14:anchorId="1CB56F87" wp14:editId="77844051">
              <wp:simplePos x="0" y="0"/>
              <wp:positionH relativeFrom="margin">
                <wp:align>center</wp:align>
              </wp:positionH>
              <wp:positionV relativeFrom="paragraph">
                <wp:posOffset>43815</wp:posOffset>
              </wp:positionV>
              <wp:extent cx="6362700" cy="0"/>
              <wp:effectExtent l="19050" t="19050" r="19050" b="19050"/>
              <wp:wrapNone/>
              <wp:docPr id="4" name="Conector reto 4"/>
              <wp:cNvGraphicFramePr/>
              <a:graphic xmlns:a="http://schemas.openxmlformats.org/drawingml/2006/main">
                <a:graphicData uri="http://schemas.microsoft.com/office/word/2010/wordprocessingShape">
                  <wps:wsp>
                    <wps:cNvCnPr/>
                    <wps:spPr>
                      <a:xfrm>
                        <a:off x="0" y="0"/>
                        <a:ext cx="6362700" cy="0"/>
                      </a:xfrm>
                      <a:prstGeom prst="line">
                        <a:avLst/>
                      </a:prstGeom>
                      <a:ln w="38100" cap="rnd">
                        <a:solidFill>
                          <a:srgbClr val="FF9257"/>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C8FF2E4" id="Conector reto 4"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45pt" to="50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" strokecolor="#ff9257" strokeweight="3pt">
              <v:stroke joinstyle="miter" endcap="round"/>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DBE5F" w14:textId="77777777" w:rsidR="008F15AB" w:rsidRDefault="008F15AB" w:rsidP="00155AE6">
      <w:pPr>
        <w:spacing w:after="0" w:line="240" w:lineRule="auto"/>
      </w:pPr>
      <w:r>
        <w:separator/>
      </w:r>
    </w:p>
  </w:footnote>
  <w:footnote w:type="continuationSeparator" w:id="0">
    <w:p w14:paraId="4BE8A6DB" w14:textId="77777777" w:rsidR="008F15AB" w:rsidRDefault="008F15AB" w:rsidP="00155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D7FE5" w14:textId="77777777" w:rsidR="00155AE6" w:rsidRDefault="00155AE6">
    <w:pPr>
      <w:pStyle w:val="Cabealho"/>
    </w:pPr>
    <w:r>
      <w:rPr>
        <w:noProof/>
        <w:lang w:eastAsia="pt-BR"/>
      </w:rPr>
      <mc:AlternateContent>
        <mc:Choice Requires="wps">
          <w:drawing>
            <wp:anchor distT="0" distB="0" distL="114300" distR="114300" simplePos="0" relativeHeight="251660288" behindDoc="0" locked="0" layoutInCell="1" allowOverlap="1" wp14:anchorId="6048A3AF" wp14:editId="5DBC5C18">
              <wp:simplePos x="0" y="0"/>
              <wp:positionH relativeFrom="margin">
                <wp:posOffset>3075940</wp:posOffset>
              </wp:positionH>
              <wp:positionV relativeFrom="paragraph">
                <wp:posOffset>1122045</wp:posOffset>
              </wp:positionV>
              <wp:extent cx="2124075" cy="3810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2124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BFA50" w14:textId="7F98FD23" w:rsidR="00D62508" w:rsidRDefault="00033840" w:rsidP="00155AE6">
                          <w:pPr>
                            <w:jc w:val="center"/>
                            <w:rPr>
                              <w:rFonts w:ascii="Flexo" w:hAnsi="Flexo"/>
                              <w:sz w:val="32"/>
                              <w:szCs w:val="32"/>
                            </w:rPr>
                          </w:pPr>
                          <w:r>
                            <w:rPr>
                              <w:rFonts w:ascii="Flexo" w:hAnsi="Flexo"/>
                              <w:sz w:val="32"/>
                              <w:szCs w:val="32"/>
                            </w:rPr>
                            <w:t>Selo N°.</w:t>
                          </w:r>
                          <w:r w:rsidR="00155AE6" w:rsidRPr="00155AE6">
                            <w:rPr>
                              <w:rFonts w:ascii="Flexo" w:hAnsi="Flexo"/>
                              <w:sz w:val="32"/>
                              <w:szCs w:val="32"/>
                            </w:rPr>
                            <w:t xml:space="preserve"> </w:t>
                          </w:r>
                          <w:bookmarkStart w:id="2" w:name="_Hlk189235860"/>
                          <w:r w:rsidR="008463C3">
                            <w:rPr>
                              <w:rFonts w:ascii="Flexo" w:hAnsi="Flexo"/>
                              <w:sz w:val="32"/>
                              <w:szCs w:val="32"/>
                            </w:rPr>
                            <w:t>12.</w:t>
                          </w:r>
                          <w:r w:rsidR="002F303C">
                            <w:rPr>
                              <w:rFonts w:ascii="Flexo" w:hAnsi="Flexo"/>
                              <w:sz w:val="32"/>
                              <w:szCs w:val="32"/>
                            </w:rPr>
                            <w:t>9</w:t>
                          </w:r>
                          <w:r w:rsidR="00924F5C">
                            <w:rPr>
                              <w:rFonts w:ascii="Flexo" w:hAnsi="Flexo"/>
                              <w:sz w:val="32"/>
                              <w:szCs w:val="32"/>
                            </w:rPr>
                            <w:t>90</w:t>
                          </w:r>
                          <w:bookmarkEnd w:id="2"/>
                        </w:p>
                        <w:p w14:paraId="79030467" w14:textId="77777777" w:rsidR="00415702" w:rsidRDefault="00415702" w:rsidP="00155AE6">
                          <w:pPr>
                            <w:jc w:val="center"/>
                            <w:rPr>
                              <w:rFonts w:ascii="Flexo" w:hAnsi="Flexo"/>
                              <w:sz w:val="32"/>
                              <w:szCs w:val="32"/>
                            </w:rPr>
                          </w:pPr>
                        </w:p>
                        <w:p w14:paraId="4F5C28F4" w14:textId="77777777" w:rsidR="00365F94" w:rsidRDefault="00365F94" w:rsidP="00155AE6">
                          <w:pPr>
                            <w:jc w:val="center"/>
                            <w:rPr>
                              <w:rFonts w:ascii="Flexo" w:hAnsi="Flexo"/>
                              <w:sz w:val="32"/>
                              <w:szCs w:val="32"/>
                            </w:rPr>
                          </w:pPr>
                        </w:p>
                        <w:p w14:paraId="0949F87E" w14:textId="77777777" w:rsidR="0005468D" w:rsidRPr="00155AE6" w:rsidRDefault="0005468D" w:rsidP="00155AE6">
                          <w:pPr>
                            <w:jc w:val="center"/>
                            <w:rPr>
                              <w:rFonts w:ascii="Flexo" w:hAnsi="Flexo"/>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8A3AF" id="_x0000_t202" coordsize="21600,21600" o:spt="202" path="m,l,21600r21600,l21600,xe">
              <v:stroke joinstyle="miter"/>
              <v:path gradientshapeok="t" o:connecttype="rect"/>
            </v:shapetype>
            <v:shape id="Caixa de texto 1" o:spid="_x0000_s1028" type="#_x0000_t202" style="position:absolute;margin-left:242.2pt;margin-top:88.35pt;width:167.25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" filled="f" stroked="f" strokeweight=".5pt">
              <v:textbox>
                <w:txbxContent>
                  <w:p w14:paraId="194BFA50" w14:textId="7F98FD23" w:rsidR="00D62508" w:rsidRDefault="00033840" w:rsidP="00155AE6">
                    <w:pPr>
                      <w:jc w:val="center"/>
                      <w:rPr>
                        <w:rFonts w:ascii="Flexo" w:hAnsi="Flexo"/>
                        <w:sz w:val="32"/>
                        <w:szCs w:val="32"/>
                      </w:rPr>
                    </w:pPr>
                    <w:r>
                      <w:rPr>
                        <w:rFonts w:ascii="Flexo" w:hAnsi="Flexo"/>
                        <w:sz w:val="32"/>
                        <w:szCs w:val="32"/>
                      </w:rPr>
                      <w:t>Selo N°.</w:t>
                    </w:r>
                    <w:r w:rsidR="00155AE6" w:rsidRPr="00155AE6">
                      <w:rPr>
                        <w:rFonts w:ascii="Flexo" w:hAnsi="Flexo"/>
                        <w:sz w:val="32"/>
                        <w:szCs w:val="32"/>
                      </w:rPr>
                      <w:t xml:space="preserve"> </w:t>
                    </w:r>
                    <w:bookmarkStart w:id="3" w:name="_Hlk189235860"/>
                    <w:r w:rsidR="008463C3">
                      <w:rPr>
                        <w:rFonts w:ascii="Flexo" w:hAnsi="Flexo"/>
                        <w:sz w:val="32"/>
                        <w:szCs w:val="32"/>
                      </w:rPr>
                      <w:t>12.</w:t>
                    </w:r>
                    <w:r w:rsidR="002F303C">
                      <w:rPr>
                        <w:rFonts w:ascii="Flexo" w:hAnsi="Flexo"/>
                        <w:sz w:val="32"/>
                        <w:szCs w:val="32"/>
                      </w:rPr>
                      <w:t>9</w:t>
                    </w:r>
                    <w:r w:rsidR="00924F5C">
                      <w:rPr>
                        <w:rFonts w:ascii="Flexo" w:hAnsi="Flexo"/>
                        <w:sz w:val="32"/>
                        <w:szCs w:val="32"/>
                      </w:rPr>
                      <w:t>90</w:t>
                    </w:r>
                    <w:bookmarkEnd w:id="3"/>
                  </w:p>
                  <w:p w14:paraId="79030467" w14:textId="77777777" w:rsidR="00415702" w:rsidRDefault="00415702" w:rsidP="00155AE6">
                    <w:pPr>
                      <w:jc w:val="center"/>
                      <w:rPr>
                        <w:rFonts w:ascii="Flexo" w:hAnsi="Flexo"/>
                        <w:sz w:val="32"/>
                        <w:szCs w:val="32"/>
                      </w:rPr>
                    </w:pPr>
                  </w:p>
                  <w:p w14:paraId="4F5C28F4" w14:textId="77777777" w:rsidR="00365F94" w:rsidRDefault="00365F94" w:rsidP="00155AE6">
                    <w:pPr>
                      <w:jc w:val="center"/>
                      <w:rPr>
                        <w:rFonts w:ascii="Flexo" w:hAnsi="Flexo"/>
                        <w:sz w:val="32"/>
                        <w:szCs w:val="32"/>
                      </w:rPr>
                    </w:pPr>
                  </w:p>
                  <w:p w14:paraId="0949F87E" w14:textId="77777777" w:rsidR="0005468D" w:rsidRPr="00155AE6" w:rsidRDefault="0005468D" w:rsidP="00155AE6">
                    <w:pPr>
                      <w:jc w:val="center"/>
                      <w:rPr>
                        <w:rFonts w:ascii="Flexo" w:hAnsi="Flexo"/>
                        <w:b/>
                        <w:sz w:val="32"/>
                        <w:szCs w:val="32"/>
                      </w:rPr>
                    </w:pPr>
                  </w:p>
                </w:txbxContent>
              </v:textbox>
              <w10:wrap anchorx="margin"/>
            </v:shape>
          </w:pict>
        </mc:Fallback>
      </mc:AlternateContent>
    </w:r>
    <w:r>
      <w:rPr>
        <w:noProof/>
        <w:lang w:eastAsia="pt-BR"/>
      </w:rPr>
      <w:drawing>
        <wp:anchor distT="0" distB="0" distL="114300" distR="114300" simplePos="0" relativeHeight="251659264" behindDoc="1" locked="0" layoutInCell="1" allowOverlap="1" wp14:anchorId="1E25F7A9" wp14:editId="319ADA4C">
          <wp:simplePos x="0" y="0"/>
          <wp:positionH relativeFrom="column">
            <wp:posOffset>-825500</wp:posOffset>
          </wp:positionH>
          <wp:positionV relativeFrom="paragraph">
            <wp:posOffset>-304800</wp:posOffset>
          </wp:positionV>
          <wp:extent cx="7111365" cy="2045970"/>
          <wp:effectExtent l="0" t="0" r="0" b="0"/>
          <wp:wrapThrough wrapText="bothSides">
            <wp:wrapPolygon edited="0">
              <wp:start x="0" y="0"/>
              <wp:lineTo x="0" y="14279"/>
              <wp:lineTo x="926" y="16089"/>
              <wp:lineTo x="926" y="19307"/>
              <wp:lineTo x="1042" y="21318"/>
              <wp:lineTo x="1099" y="21318"/>
              <wp:lineTo x="3067" y="21318"/>
              <wp:lineTo x="3877" y="21318"/>
              <wp:lineTo x="19095" y="19508"/>
              <wp:lineTo x="19152" y="19307"/>
              <wp:lineTo x="19268" y="16894"/>
              <wp:lineTo x="19268" y="16089"/>
              <wp:lineTo x="21525" y="14279"/>
              <wp:lineTo x="21525" y="0"/>
              <wp:lineTo x="0" y="0"/>
            </wp:wrapPolygon>
          </wp:wrapThrough>
          <wp:docPr id="2" name="Imagem 2" descr="C:\Users\Guilherme\AppData\Local\Microsoft\Windows\INetCache\Content.Word\topo_cer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herme\AppData\Local\Microsoft\Windows\INetCache\Content.Word\topo_certific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1365" cy="2045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E6"/>
    <w:rsid w:val="00012B37"/>
    <w:rsid w:val="000138D3"/>
    <w:rsid w:val="00014451"/>
    <w:rsid w:val="00016955"/>
    <w:rsid w:val="000206B6"/>
    <w:rsid w:val="00022B68"/>
    <w:rsid w:val="000256B2"/>
    <w:rsid w:val="00033840"/>
    <w:rsid w:val="00033DE6"/>
    <w:rsid w:val="000360EF"/>
    <w:rsid w:val="000448F6"/>
    <w:rsid w:val="0004509D"/>
    <w:rsid w:val="0005468D"/>
    <w:rsid w:val="00056608"/>
    <w:rsid w:val="000570C9"/>
    <w:rsid w:val="00061757"/>
    <w:rsid w:val="00062107"/>
    <w:rsid w:val="000641F9"/>
    <w:rsid w:val="00070586"/>
    <w:rsid w:val="000711D6"/>
    <w:rsid w:val="0009274B"/>
    <w:rsid w:val="000A1572"/>
    <w:rsid w:val="000A2522"/>
    <w:rsid w:val="000A6892"/>
    <w:rsid w:val="000B0D48"/>
    <w:rsid w:val="000B46E3"/>
    <w:rsid w:val="000B66BC"/>
    <w:rsid w:val="000B69A6"/>
    <w:rsid w:val="000C47EB"/>
    <w:rsid w:val="000D1015"/>
    <w:rsid w:val="000D4DE1"/>
    <w:rsid w:val="000D587C"/>
    <w:rsid w:val="000E1CFB"/>
    <w:rsid w:val="000E3F0C"/>
    <w:rsid w:val="000E7122"/>
    <w:rsid w:val="000E75A6"/>
    <w:rsid w:val="000F5732"/>
    <w:rsid w:val="000F63EA"/>
    <w:rsid w:val="000F7BF3"/>
    <w:rsid w:val="000F7CC5"/>
    <w:rsid w:val="00103CE3"/>
    <w:rsid w:val="00104B20"/>
    <w:rsid w:val="00106EC1"/>
    <w:rsid w:val="00111F09"/>
    <w:rsid w:val="0012452F"/>
    <w:rsid w:val="00125EBD"/>
    <w:rsid w:val="00126866"/>
    <w:rsid w:val="00130116"/>
    <w:rsid w:val="0013076D"/>
    <w:rsid w:val="00137870"/>
    <w:rsid w:val="0014135D"/>
    <w:rsid w:val="001423FF"/>
    <w:rsid w:val="00154390"/>
    <w:rsid w:val="001553E8"/>
    <w:rsid w:val="00155AE6"/>
    <w:rsid w:val="00155CEF"/>
    <w:rsid w:val="001561A4"/>
    <w:rsid w:val="0016013D"/>
    <w:rsid w:val="00160A0B"/>
    <w:rsid w:val="00162EB1"/>
    <w:rsid w:val="00163B12"/>
    <w:rsid w:val="00166CDD"/>
    <w:rsid w:val="001700E5"/>
    <w:rsid w:val="00170426"/>
    <w:rsid w:val="00180042"/>
    <w:rsid w:val="0018608A"/>
    <w:rsid w:val="0018631D"/>
    <w:rsid w:val="0019247A"/>
    <w:rsid w:val="0019420A"/>
    <w:rsid w:val="001A0889"/>
    <w:rsid w:val="001A1885"/>
    <w:rsid w:val="001A5951"/>
    <w:rsid w:val="001B3D0E"/>
    <w:rsid w:val="001B3D1A"/>
    <w:rsid w:val="001B52A9"/>
    <w:rsid w:val="001B78A5"/>
    <w:rsid w:val="001C15B1"/>
    <w:rsid w:val="001C17BC"/>
    <w:rsid w:val="001C5542"/>
    <w:rsid w:val="001C5B9E"/>
    <w:rsid w:val="001E176D"/>
    <w:rsid w:val="001E1AEB"/>
    <w:rsid w:val="001E46D5"/>
    <w:rsid w:val="001E6777"/>
    <w:rsid w:val="001E7DAB"/>
    <w:rsid w:val="001F54E3"/>
    <w:rsid w:val="00201171"/>
    <w:rsid w:val="00202571"/>
    <w:rsid w:val="0020276B"/>
    <w:rsid w:val="00204406"/>
    <w:rsid w:val="00214023"/>
    <w:rsid w:val="00217B5D"/>
    <w:rsid w:val="0022189E"/>
    <w:rsid w:val="0022266D"/>
    <w:rsid w:val="00222F62"/>
    <w:rsid w:val="00225CB1"/>
    <w:rsid w:val="00226678"/>
    <w:rsid w:val="00227DEB"/>
    <w:rsid w:val="00231D10"/>
    <w:rsid w:val="00234541"/>
    <w:rsid w:val="00234F40"/>
    <w:rsid w:val="00242765"/>
    <w:rsid w:val="00251BE9"/>
    <w:rsid w:val="00252C5A"/>
    <w:rsid w:val="002567B1"/>
    <w:rsid w:val="00261A38"/>
    <w:rsid w:val="00261F82"/>
    <w:rsid w:val="002755DF"/>
    <w:rsid w:val="00277C77"/>
    <w:rsid w:val="002829D9"/>
    <w:rsid w:val="00286252"/>
    <w:rsid w:val="0028682A"/>
    <w:rsid w:val="00286C45"/>
    <w:rsid w:val="00286C73"/>
    <w:rsid w:val="00293ED5"/>
    <w:rsid w:val="002A22D4"/>
    <w:rsid w:val="002A5D6F"/>
    <w:rsid w:val="002A71FF"/>
    <w:rsid w:val="002A756F"/>
    <w:rsid w:val="002C1025"/>
    <w:rsid w:val="002C627A"/>
    <w:rsid w:val="002D085D"/>
    <w:rsid w:val="002D4DC3"/>
    <w:rsid w:val="002F2B97"/>
    <w:rsid w:val="002F303C"/>
    <w:rsid w:val="002F5470"/>
    <w:rsid w:val="002F5B31"/>
    <w:rsid w:val="00301820"/>
    <w:rsid w:val="00303334"/>
    <w:rsid w:val="00306EE7"/>
    <w:rsid w:val="003077A4"/>
    <w:rsid w:val="00307EBF"/>
    <w:rsid w:val="00316450"/>
    <w:rsid w:val="00324B70"/>
    <w:rsid w:val="00325C82"/>
    <w:rsid w:val="003262F7"/>
    <w:rsid w:val="00333F08"/>
    <w:rsid w:val="00337918"/>
    <w:rsid w:val="00345C0C"/>
    <w:rsid w:val="003550AE"/>
    <w:rsid w:val="00355C66"/>
    <w:rsid w:val="0036052C"/>
    <w:rsid w:val="00361F5F"/>
    <w:rsid w:val="0036221C"/>
    <w:rsid w:val="00364F00"/>
    <w:rsid w:val="00365F94"/>
    <w:rsid w:val="00366166"/>
    <w:rsid w:val="00370078"/>
    <w:rsid w:val="0037175B"/>
    <w:rsid w:val="00371A3B"/>
    <w:rsid w:val="00376399"/>
    <w:rsid w:val="00383257"/>
    <w:rsid w:val="00391BA8"/>
    <w:rsid w:val="003949BF"/>
    <w:rsid w:val="00395421"/>
    <w:rsid w:val="003A09E9"/>
    <w:rsid w:val="003A0CBB"/>
    <w:rsid w:val="003A1F92"/>
    <w:rsid w:val="003A370E"/>
    <w:rsid w:val="003B184B"/>
    <w:rsid w:val="003B1FC1"/>
    <w:rsid w:val="003B3ED6"/>
    <w:rsid w:val="003B7257"/>
    <w:rsid w:val="003B7C29"/>
    <w:rsid w:val="003D3262"/>
    <w:rsid w:val="003D3BC9"/>
    <w:rsid w:val="003D52E2"/>
    <w:rsid w:val="003D5F69"/>
    <w:rsid w:val="003E1D18"/>
    <w:rsid w:val="003E5E95"/>
    <w:rsid w:val="003F191B"/>
    <w:rsid w:val="003F4CEB"/>
    <w:rsid w:val="003F763E"/>
    <w:rsid w:val="00411ACA"/>
    <w:rsid w:val="00415702"/>
    <w:rsid w:val="00430FBC"/>
    <w:rsid w:val="0043333C"/>
    <w:rsid w:val="00436234"/>
    <w:rsid w:val="00443AB0"/>
    <w:rsid w:val="00444641"/>
    <w:rsid w:val="004458ED"/>
    <w:rsid w:val="004507F3"/>
    <w:rsid w:val="00451CB0"/>
    <w:rsid w:val="00460C73"/>
    <w:rsid w:val="00463CA6"/>
    <w:rsid w:val="004674BE"/>
    <w:rsid w:val="00470C34"/>
    <w:rsid w:val="004728F1"/>
    <w:rsid w:val="00481EF6"/>
    <w:rsid w:val="00483080"/>
    <w:rsid w:val="00484557"/>
    <w:rsid w:val="00484E8B"/>
    <w:rsid w:val="00490C34"/>
    <w:rsid w:val="004A1D43"/>
    <w:rsid w:val="004A2B59"/>
    <w:rsid w:val="004A3864"/>
    <w:rsid w:val="004A3D89"/>
    <w:rsid w:val="004A544E"/>
    <w:rsid w:val="004C063D"/>
    <w:rsid w:val="004C5824"/>
    <w:rsid w:val="004C6F50"/>
    <w:rsid w:val="004D4271"/>
    <w:rsid w:val="004D4BF5"/>
    <w:rsid w:val="004E51CB"/>
    <w:rsid w:val="004F2593"/>
    <w:rsid w:val="004F5C6C"/>
    <w:rsid w:val="005005C4"/>
    <w:rsid w:val="005008C4"/>
    <w:rsid w:val="00500D73"/>
    <w:rsid w:val="005108E8"/>
    <w:rsid w:val="00511161"/>
    <w:rsid w:val="00514752"/>
    <w:rsid w:val="00514DA8"/>
    <w:rsid w:val="00530195"/>
    <w:rsid w:val="00534B21"/>
    <w:rsid w:val="005364BD"/>
    <w:rsid w:val="005426F0"/>
    <w:rsid w:val="005437D8"/>
    <w:rsid w:val="00545E93"/>
    <w:rsid w:val="00547011"/>
    <w:rsid w:val="005521E6"/>
    <w:rsid w:val="005537D4"/>
    <w:rsid w:val="005632EF"/>
    <w:rsid w:val="00564F5A"/>
    <w:rsid w:val="0057172B"/>
    <w:rsid w:val="005756DB"/>
    <w:rsid w:val="0058463F"/>
    <w:rsid w:val="00591990"/>
    <w:rsid w:val="0059306D"/>
    <w:rsid w:val="0059332A"/>
    <w:rsid w:val="00596119"/>
    <w:rsid w:val="005A06DB"/>
    <w:rsid w:val="005A10AC"/>
    <w:rsid w:val="005A3299"/>
    <w:rsid w:val="005A441F"/>
    <w:rsid w:val="005A7BEC"/>
    <w:rsid w:val="005B1392"/>
    <w:rsid w:val="005C0C7E"/>
    <w:rsid w:val="005C39F2"/>
    <w:rsid w:val="005C4753"/>
    <w:rsid w:val="005E2BF3"/>
    <w:rsid w:val="005E6F9B"/>
    <w:rsid w:val="005F38D7"/>
    <w:rsid w:val="005F6F89"/>
    <w:rsid w:val="005F72C7"/>
    <w:rsid w:val="00600EB1"/>
    <w:rsid w:val="00605EE3"/>
    <w:rsid w:val="00607093"/>
    <w:rsid w:val="006102D5"/>
    <w:rsid w:val="00611C38"/>
    <w:rsid w:val="00612387"/>
    <w:rsid w:val="00614AAD"/>
    <w:rsid w:val="00616068"/>
    <w:rsid w:val="006179D1"/>
    <w:rsid w:val="006228A0"/>
    <w:rsid w:val="006245B9"/>
    <w:rsid w:val="0062468D"/>
    <w:rsid w:val="00631A49"/>
    <w:rsid w:val="00635081"/>
    <w:rsid w:val="00640A6E"/>
    <w:rsid w:val="00641F5E"/>
    <w:rsid w:val="00650735"/>
    <w:rsid w:val="00650756"/>
    <w:rsid w:val="00654EFB"/>
    <w:rsid w:val="006560CA"/>
    <w:rsid w:val="006655A8"/>
    <w:rsid w:val="006743D5"/>
    <w:rsid w:val="0067720F"/>
    <w:rsid w:val="0068415F"/>
    <w:rsid w:val="006917DC"/>
    <w:rsid w:val="00692890"/>
    <w:rsid w:val="006A4B2E"/>
    <w:rsid w:val="006B1ACD"/>
    <w:rsid w:val="006B2075"/>
    <w:rsid w:val="006B3CA7"/>
    <w:rsid w:val="006B527B"/>
    <w:rsid w:val="006B7ADC"/>
    <w:rsid w:val="006C0F73"/>
    <w:rsid w:val="006C3F24"/>
    <w:rsid w:val="006D2189"/>
    <w:rsid w:val="006D28FA"/>
    <w:rsid w:val="006D4017"/>
    <w:rsid w:val="006D7EBA"/>
    <w:rsid w:val="006E0BDC"/>
    <w:rsid w:val="006E520D"/>
    <w:rsid w:val="006F547E"/>
    <w:rsid w:val="006F7369"/>
    <w:rsid w:val="007055D8"/>
    <w:rsid w:val="00705F71"/>
    <w:rsid w:val="00706549"/>
    <w:rsid w:val="00710DD4"/>
    <w:rsid w:val="00714D35"/>
    <w:rsid w:val="00717569"/>
    <w:rsid w:val="00722A30"/>
    <w:rsid w:val="00735219"/>
    <w:rsid w:val="00742875"/>
    <w:rsid w:val="00743787"/>
    <w:rsid w:val="00744FB9"/>
    <w:rsid w:val="0074579D"/>
    <w:rsid w:val="00745F5B"/>
    <w:rsid w:val="0075158F"/>
    <w:rsid w:val="00754476"/>
    <w:rsid w:val="007627F3"/>
    <w:rsid w:val="00766047"/>
    <w:rsid w:val="007750BB"/>
    <w:rsid w:val="00775AE6"/>
    <w:rsid w:val="00776223"/>
    <w:rsid w:val="00776EE5"/>
    <w:rsid w:val="0078666B"/>
    <w:rsid w:val="007940E5"/>
    <w:rsid w:val="0079710D"/>
    <w:rsid w:val="007A0D22"/>
    <w:rsid w:val="007A6686"/>
    <w:rsid w:val="007A6D87"/>
    <w:rsid w:val="007B719C"/>
    <w:rsid w:val="007C2B97"/>
    <w:rsid w:val="007C4AE5"/>
    <w:rsid w:val="007C6F74"/>
    <w:rsid w:val="007C7E84"/>
    <w:rsid w:val="007D099E"/>
    <w:rsid w:val="007D6467"/>
    <w:rsid w:val="007E66EB"/>
    <w:rsid w:val="007F1E99"/>
    <w:rsid w:val="007F65FB"/>
    <w:rsid w:val="007F67EC"/>
    <w:rsid w:val="00800556"/>
    <w:rsid w:val="00800F4D"/>
    <w:rsid w:val="00802C0B"/>
    <w:rsid w:val="00804BD9"/>
    <w:rsid w:val="00810B8B"/>
    <w:rsid w:val="008161DE"/>
    <w:rsid w:val="0081671D"/>
    <w:rsid w:val="00817DDC"/>
    <w:rsid w:val="008218BE"/>
    <w:rsid w:val="00823BAF"/>
    <w:rsid w:val="00826D6C"/>
    <w:rsid w:val="008274D0"/>
    <w:rsid w:val="00827B96"/>
    <w:rsid w:val="0083210E"/>
    <w:rsid w:val="00836AB8"/>
    <w:rsid w:val="00837C1A"/>
    <w:rsid w:val="00840DB8"/>
    <w:rsid w:val="008463C3"/>
    <w:rsid w:val="00852DAA"/>
    <w:rsid w:val="008538F2"/>
    <w:rsid w:val="00854E20"/>
    <w:rsid w:val="00863915"/>
    <w:rsid w:val="00867881"/>
    <w:rsid w:val="0087120F"/>
    <w:rsid w:val="00873037"/>
    <w:rsid w:val="00873F89"/>
    <w:rsid w:val="00877D8F"/>
    <w:rsid w:val="0088186B"/>
    <w:rsid w:val="00882ABA"/>
    <w:rsid w:val="00892D36"/>
    <w:rsid w:val="00893796"/>
    <w:rsid w:val="008947C9"/>
    <w:rsid w:val="008A291C"/>
    <w:rsid w:val="008A365F"/>
    <w:rsid w:val="008A4332"/>
    <w:rsid w:val="008B215A"/>
    <w:rsid w:val="008B353B"/>
    <w:rsid w:val="008B6E68"/>
    <w:rsid w:val="008B6EF0"/>
    <w:rsid w:val="008C2D6A"/>
    <w:rsid w:val="008C56DC"/>
    <w:rsid w:val="008C5B29"/>
    <w:rsid w:val="008D1666"/>
    <w:rsid w:val="008D407A"/>
    <w:rsid w:val="008D71B3"/>
    <w:rsid w:val="008E69DA"/>
    <w:rsid w:val="008E79C8"/>
    <w:rsid w:val="008F15AB"/>
    <w:rsid w:val="008F3433"/>
    <w:rsid w:val="00900154"/>
    <w:rsid w:val="00915B77"/>
    <w:rsid w:val="009167D8"/>
    <w:rsid w:val="009203E5"/>
    <w:rsid w:val="0092121C"/>
    <w:rsid w:val="00924F5C"/>
    <w:rsid w:val="0092732D"/>
    <w:rsid w:val="00932656"/>
    <w:rsid w:val="00935B2A"/>
    <w:rsid w:val="00942045"/>
    <w:rsid w:val="009421DC"/>
    <w:rsid w:val="009428F2"/>
    <w:rsid w:val="0094318E"/>
    <w:rsid w:val="00943D13"/>
    <w:rsid w:val="009469D9"/>
    <w:rsid w:val="00947272"/>
    <w:rsid w:val="0095162A"/>
    <w:rsid w:val="00951AD3"/>
    <w:rsid w:val="0095237F"/>
    <w:rsid w:val="00952BC1"/>
    <w:rsid w:val="00955D88"/>
    <w:rsid w:val="0095736B"/>
    <w:rsid w:val="009600E2"/>
    <w:rsid w:val="0096503D"/>
    <w:rsid w:val="00972DAB"/>
    <w:rsid w:val="0097790C"/>
    <w:rsid w:val="00980112"/>
    <w:rsid w:val="00982B36"/>
    <w:rsid w:val="0098787E"/>
    <w:rsid w:val="00995190"/>
    <w:rsid w:val="00996576"/>
    <w:rsid w:val="0099672A"/>
    <w:rsid w:val="00997EC4"/>
    <w:rsid w:val="009A45D5"/>
    <w:rsid w:val="009B43A6"/>
    <w:rsid w:val="009B4568"/>
    <w:rsid w:val="009C0522"/>
    <w:rsid w:val="009C1F29"/>
    <w:rsid w:val="009D1141"/>
    <w:rsid w:val="009D50D6"/>
    <w:rsid w:val="009D6516"/>
    <w:rsid w:val="009D6E37"/>
    <w:rsid w:val="009E02A1"/>
    <w:rsid w:val="009E1E5F"/>
    <w:rsid w:val="009E5DF1"/>
    <w:rsid w:val="009F15E5"/>
    <w:rsid w:val="009F2815"/>
    <w:rsid w:val="009F6E9F"/>
    <w:rsid w:val="00A00944"/>
    <w:rsid w:val="00A00EDB"/>
    <w:rsid w:val="00A03875"/>
    <w:rsid w:val="00A14741"/>
    <w:rsid w:val="00A148A5"/>
    <w:rsid w:val="00A162E9"/>
    <w:rsid w:val="00A3573E"/>
    <w:rsid w:val="00A378B4"/>
    <w:rsid w:val="00A412D5"/>
    <w:rsid w:val="00A44F73"/>
    <w:rsid w:val="00A458AC"/>
    <w:rsid w:val="00A57F6D"/>
    <w:rsid w:val="00A67ADB"/>
    <w:rsid w:val="00A73B31"/>
    <w:rsid w:val="00A85D1A"/>
    <w:rsid w:val="00A93656"/>
    <w:rsid w:val="00A96D99"/>
    <w:rsid w:val="00AA128F"/>
    <w:rsid w:val="00AA138E"/>
    <w:rsid w:val="00AA381C"/>
    <w:rsid w:val="00AA5E18"/>
    <w:rsid w:val="00AB6B51"/>
    <w:rsid w:val="00AC1443"/>
    <w:rsid w:val="00AD1CE3"/>
    <w:rsid w:val="00AF1232"/>
    <w:rsid w:val="00AF2BFB"/>
    <w:rsid w:val="00AF3A9F"/>
    <w:rsid w:val="00B041E4"/>
    <w:rsid w:val="00B046C4"/>
    <w:rsid w:val="00B06C0D"/>
    <w:rsid w:val="00B11E0D"/>
    <w:rsid w:val="00B16886"/>
    <w:rsid w:val="00B20E67"/>
    <w:rsid w:val="00B21BA5"/>
    <w:rsid w:val="00B22370"/>
    <w:rsid w:val="00B26BCB"/>
    <w:rsid w:val="00B3717C"/>
    <w:rsid w:val="00B4700D"/>
    <w:rsid w:val="00B50E78"/>
    <w:rsid w:val="00B526CE"/>
    <w:rsid w:val="00B55C1A"/>
    <w:rsid w:val="00B57F73"/>
    <w:rsid w:val="00B60787"/>
    <w:rsid w:val="00B61DB4"/>
    <w:rsid w:val="00B63F3D"/>
    <w:rsid w:val="00B66F91"/>
    <w:rsid w:val="00B747B4"/>
    <w:rsid w:val="00B83F46"/>
    <w:rsid w:val="00B926C6"/>
    <w:rsid w:val="00B94BDB"/>
    <w:rsid w:val="00BA2586"/>
    <w:rsid w:val="00BA4D41"/>
    <w:rsid w:val="00BA7DE5"/>
    <w:rsid w:val="00BB0424"/>
    <w:rsid w:val="00BB5A5F"/>
    <w:rsid w:val="00BC3061"/>
    <w:rsid w:val="00BC3EDD"/>
    <w:rsid w:val="00BD13AE"/>
    <w:rsid w:val="00BE0E2E"/>
    <w:rsid w:val="00BE3C8F"/>
    <w:rsid w:val="00BE4DB4"/>
    <w:rsid w:val="00BE58FE"/>
    <w:rsid w:val="00BF0A10"/>
    <w:rsid w:val="00BF73B4"/>
    <w:rsid w:val="00C004D2"/>
    <w:rsid w:val="00C009B2"/>
    <w:rsid w:val="00C03579"/>
    <w:rsid w:val="00C15316"/>
    <w:rsid w:val="00C1615F"/>
    <w:rsid w:val="00C17C38"/>
    <w:rsid w:val="00C2671F"/>
    <w:rsid w:val="00C27B13"/>
    <w:rsid w:val="00C34504"/>
    <w:rsid w:val="00C402A1"/>
    <w:rsid w:val="00C41276"/>
    <w:rsid w:val="00C46026"/>
    <w:rsid w:val="00C50332"/>
    <w:rsid w:val="00C5131C"/>
    <w:rsid w:val="00C51C1B"/>
    <w:rsid w:val="00C52C90"/>
    <w:rsid w:val="00C55D49"/>
    <w:rsid w:val="00C5618F"/>
    <w:rsid w:val="00C56E7E"/>
    <w:rsid w:val="00C64BC3"/>
    <w:rsid w:val="00C70137"/>
    <w:rsid w:val="00C7260F"/>
    <w:rsid w:val="00C74F4C"/>
    <w:rsid w:val="00C759DB"/>
    <w:rsid w:val="00C77C6C"/>
    <w:rsid w:val="00C850FB"/>
    <w:rsid w:val="00C85353"/>
    <w:rsid w:val="00C854E3"/>
    <w:rsid w:val="00C92F98"/>
    <w:rsid w:val="00C941AC"/>
    <w:rsid w:val="00C97B13"/>
    <w:rsid w:val="00CA144C"/>
    <w:rsid w:val="00CA2BDF"/>
    <w:rsid w:val="00CA68CB"/>
    <w:rsid w:val="00CB3BBA"/>
    <w:rsid w:val="00CB43A5"/>
    <w:rsid w:val="00CC3E4F"/>
    <w:rsid w:val="00CD65A8"/>
    <w:rsid w:val="00CE196A"/>
    <w:rsid w:val="00CE6E60"/>
    <w:rsid w:val="00CF50A9"/>
    <w:rsid w:val="00D007D2"/>
    <w:rsid w:val="00D00F59"/>
    <w:rsid w:val="00D04D07"/>
    <w:rsid w:val="00D055BC"/>
    <w:rsid w:val="00D0690A"/>
    <w:rsid w:val="00D13F8D"/>
    <w:rsid w:val="00D15B55"/>
    <w:rsid w:val="00D20992"/>
    <w:rsid w:val="00D32DB3"/>
    <w:rsid w:val="00D33697"/>
    <w:rsid w:val="00D343C6"/>
    <w:rsid w:val="00D356AC"/>
    <w:rsid w:val="00D36BC7"/>
    <w:rsid w:val="00D404D1"/>
    <w:rsid w:val="00D4079B"/>
    <w:rsid w:val="00D4352F"/>
    <w:rsid w:val="00D440CE"/>
    <w:rsid w:val="00D45C10"/>
    <w:rsid w:val="00D527AD"/>
    <w:rsid w:val="00D54A8E"/>
    <w:rsid w:val="00D56DF2"/>
    <w:rsid w:val="00D60EDD"/>
    <w:rsid w:val="00D62508"/>
    <w:rsid w:val="00D65137"/>
    <w:rsid w:val="00D652A7"/>
    <w:rsid w:val="00D70923"/>
    <w:rsid w:val="00D711D2"/>
    <w:rsid w:val="00D73804"/>
    <w:rsid w:val="00D739A4"/>
    <w:rsid w:val="00D73D22"/>
    <w:rsid w:val="00DB61F7"/>
    <w:rsid w:val="00DC1739"/>
    <w:rsid w:val="00DC21C2"/>
    <w:rsid w:val="00DD6D1C"/>
    <w:rsid w:val="00DD6EC9"/>
    <w:rsid w:val="00DD6FCA"/>
    <w:rsid w:val="00DE36BA"/>
    <w:rsid w:val="00DF6150"/>
    <w:rsid w:val="00DF7707"/>
    <w:rsid w:val="00E0325A"/>
    <w:rsid w:val="00E04448"/>
    <w:rsid w:val="00E06643"/>
    <w:rsid w:val="00E128F2"/>
    <w:rsid w:val="00E16E60"/>
    <w:rsid w:val="00E17BA1"/>
    <w:rsid w:val="00E264BE"/>
    <w:rsid w:val="00E27B12"/>
    <w:rsid w:val="00E40C23"/>
    <w:rsid w:val="00E41AC9"/>
    <w:rsid w:val="00E423CA"/>
    <w:rsid w:val="00E42F06"/>
    <w:rsid w:val="00E45540"/>
    <w:rsid w:val="00E4571E"/>
    <w:rsid w:val="00E45899"/>
    <w:rsid w:val="00E51513"/>
    <w:rsid w:val="00E5186D"/>
    <w:rsid w:val="00E54E5C"/>
    <w:rsid w:val="00E54FDD"/>
    <w:rsid w:val="00E607F7"/>
    <w:rsid w:val="00E72CA1"/>
    <w:rsid w:val="00E80C40"/>
    <w:rsid w:val="00E815E3"/>
    <w:rsid w:val="00E81DC0"/>
    <w:rsid w:val="00E841A7"/>
    <w:rsid w:val="00E873C7"/>
    <w:rsid w:val="00E878E0"/>
    <w:rsid w:val="00E920A5"/>
    <w:rsid w:val="00E9318B"/>
    <w:rsid w:val="00E95FAB"/>
    <w:rsid w:val="00EA15AA"/>
    <w:rsid w:val="00EA49B6"/>
    <w:rsid w:val="00EA7385"/>
    <w:rsid w:val="00EB42C3"/>
    <w:rsid w:val="00EB6C26"/>
    <w:rsid w:val="00EB6EC1"/>
    <w:rsid w:val="00EC0B1D"/>
    <w:rsid w:val="00EC2F31"/>
    <w:rsid w:val="00EC3DD9"/>
    <w:rsid w:val="00ED2A36"/>
    <w:rsid w:val="00ED7706"/>
    <w:rsid w:val="00EF5245"/>
    <w:rsid w:val="00F02149"/>
    <w:rsid w:val="00F05A58"/>
    <w:rsid w:val="00F105E9"/>
    <w:rsid w:val="00F141A4"/>
    <w:rsid w:val="00F24704"/>
    <w:rsid w:val="00F4080A"/>
    <w:rsid w:val="00F51A0E"/>
    <w:rsid w:val="00F52A73"/>
    <w:rsid w:val="00F53850"/>
    <w:rsid w:val="00F572C7"/>
    <w:rsid w:val="00F6144A"/>
    <w:rsid w:val="00F61542"/>
    <w:rsid w:val="00F61F3A"/>
    <w:rsid w:val="00F65188"/>
    <w:rsid w:val="00F675DE"/>
    <w:rsid w:val="00F713F1"/>
    <w:rsid w:val="00F76100"/>
    <w:rsid w:val="00F92DD7"/>
    <w:rsid w:val="00F95375"/>
    <w:rsid w:val="00FA1960"/>
    <w:rsid w:val="00FA2407"/>
    <w:rsid w:val="00FA3FBC"/>
    <w:rsid w:val="00FB115F"/>
    <w:rsid w:val="00FB1F7E"/>
    <w:rsid w:val="00FB5D15"/>
    <w:rsid w:val="00FC22AF"/>
    <w:rsid w:val="00FC6AE7"/>
    <w:rsid w:val="00FC7E0A"/>
    <w:rsid w:val="00FD4AC2"/>
    <w:rsid w:val="00FD7178"/>
    <w:rsid w:val="00FE7D45"/>
    <w:rsid w:val="00FF0B44"/>
    <w:rsid w:val="00FF6B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6E43C91"/>
  <w15:chartTrackingRefBased/>
  <w15:docId w15:val="{AF78A7A4-0C34-4E7F-8180-23619752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55A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5AE6"/>
  </w:style>
  <w:style w:type="paragraph" w:styleId="Rodap">
    <w:name w:val="footer"/>
    <w:basedOn w:val="Normal"/>
    <w:link w:val="RodapChar"/>
    <w:uiPriority w:val="99"/>
    <w:unhideWhenUsed/>
    <w:rsid w:val="00155AE6"/>
    <w:pPr>
      <w:tabs>
        <w:tab w:val="center" w:pos="4252"/>
        <w:tab w:val="right" w:pos="8504"/>
      </w:tabs>
      <w:spacing w:after="0" w:line="240" w:lineRule="auto"/>
    </w:pPr>
  </w:style>
  <w:style w:type="character" w:customStyle="1" w:styleId="RodapChar">
    <w:name w:val="Rodapé Char"/>
    <w:basedOn w:val="Fontepargpadro"/>
    <w:link w:val="Rodap"/>
    <w:uiPriority w:val="99"/>
    <w:rsid w:val="00155AE6"/>
  </w:style>
  <w:style w:type="paragraph" w:styleId="Textodebalo">
    <w:name w:val="Balloon Text"/>
    <w:basedOn w:val="Normal"/>
    <w:link w:val="TextodebaloChar"/>
    <w:uiPriority w:val="99"/>
    <w:semiHidden/>
    <w:unhideWhenUsed/>
    <w:rsid w:val="003D32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D3262"/>
    <w:rPr>
      <w:rFonts w:ascii="Segoe UI" w:hAnsi="Segoe UI" w:cs="Segoe UI"/>
      <w:sz w:val="18"/>
      <w:szCs w:val="18"/>
    </w:rPr>
  </w:style>
  <w:style w:type="table" w:styleId="Tabelacomgrade">
    <w:name w:val="Table Grid"/>
    <w:basedOn w:val="Tabelanormal"/>
    <w:uiPriority w:val="39"/>
    <w:rsid w:val="0043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07F7"/>
    <w:rPr>
      <w:color w:val="0000FF"/>
      <w:u w:val="single"/>
    </w:rPr>
  </w:style>
  <w:style w:type="paragraph" w:customStyle="1" w:styleId="Default">
    <w:name w:val="Default"/>
    <w:rsid w:val="003A370E"/>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selectable-text">
    <w:name w:val="selectable-text"/>
    <w:basedOn w:val="Fontepargpadro"/>
    <w:rsid w:val="00C46026"/>
  </w:style>
  <w:style w:type="table" w:customStyle="1" w:styleId="Tabelacomgrade1">
    <w:name w:val="Tabela com grade1"/>
    <w:basedOn w:val="Tabelanormal"/>
    <w:next w:val="Tabelacomgrade"/>
    <w:uiPriority w:val="39"/>
    <w:rsid w:val="0099657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38223">
      <w:bodyDiv w:val="1"/>
      <w:marLeft w:val="0"/>
      <w:marRight w:val="0"/>
      <w:marTop w:val="0"/>
      <w:marBottom w:val="0"/>
      <w:divBdr>
        <w:top w:val="none" w:sz="0" w:space="0" w:color="auto"/>
        <w:left w:val="none" w:sz="0" w:space="0" w:color="auto"/>
        <w:bottom w:val="none" w:sz="0" w:space="0" w:color="auto"/>
        <w:right w:val="none" w:sz="0" w:space="0" w:color="auto"/>
      </w:divBdr>
    </w:div>
    <w:div w:id="1083406525">
      <w:bodyDiv w:val="1"/>
      <w:marLeft w:val="0"/>
      <w:marRight w:val="0"/>
      <w:marTop w:val="0"/>
      <w:marBottom w:val="0"/>
      <w:divBdr>
        <w:top w:val="none" w:sz="0" w:space="0" w:color="auto"/>
        <w:left w:val="none" w:sz="0" w:space="0" w:color="auto"/>
        <w:bottom w:val="none" w:sz="0" w:space="0" w:color="auto"/>
        <w:right w:val="none" w:sz="0" w:space="0" w:color="auto"/>
      </w:divBdr>
    </w:div>
    <w:div w:id="1617521805">
      <w:bodyDiv w:val="1"/>
      <w:marLeft w:val="0"/>
      <w:marRight w:val="0"/>
      <w:marTop w:val="0"/>
      <w:marBottom w:val="0"/>
      <w:divBdr>
        <w:top w:val="none" w:sz="0" w:space="0" w:color="auto"/>
        <w:left w:val="none" w:sz="0" w:space="0" w:color="auto"/>
        <w:bottom w:val="none" w:sz="0" w:space="0" w:color="auto"/>
        <w:right w:val="none" w:sz="0" w:space="0" w:color="auto"/>
      </w:divBdr>
    </w:div>
    <w:div w:id="192035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D6EC-968B-474B-8A46-E28B8B6C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68</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Borges</dc:creator>
  <cp:keywords/>
  <dc:description/>
  <cp:lastModifiedBy>Luiza Nora</cp:lastModifiedBy>
  <cp:revision>2</cp:revision>
  <cp:lastPrinted>2024-12-13T19:49:00Z</cp:lastPrinted>
  <dcterms:created xsi:type="dcterms:W3CDTF">2025-01-31T20:12:00Z</dcterms:created>
  <dcterms:modified xsi:type="dcterms:W3CDTF">2025-01-31T20:12:00Z</dcterms:modified>
</cp:coreProperties>
</file>